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F04AA" w:rsidR="00E4321B" w:rsidRPr="00E4321B" w:rsidRDefault="00E357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765D14" w:rsidR="00DF4FD8" w:rsidRPr="00DF4FD8" w:rsidRDefault="00E357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169C5" w:rsidR="00DF4FD8" w:rsidRPr="0075070E" w:rsidRDefault="00E357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61702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50C2F9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F9A7BB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4C57C3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A8AA4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E2A0A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E6F4D2" w:rsidR="00DF4FD8" w:rsidRPr="00DF4FD8" w:rsidRDefault="00E35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CC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26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E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B5438F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9A6763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1329B1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06C430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7DD10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EB469B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51B737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DD1DFF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BE57CE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ACF50B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866DA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621B65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C75ED3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13F657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F96542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54F95A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7539B8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592F9E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1C075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88C280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2B44E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A8D6C3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EAEF68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48AF02" w:rsidR="00DF4FD8" w:rsidRPr="00E35717" w:rsidRDefault="00E35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0793C2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8C4F7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82241B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B7FC90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454E17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0E556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4BF6B1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43A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E6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F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CF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07B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A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B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AA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0B39F" w:rsidR="00B87141" w:rsidRPr="0075070E" w:rsidRDefault="00E357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8B009F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2CEA9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6B6F2F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1FD0C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D05436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7FE2D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B3B4FC" w:rsidR="00B87141" w:rsidRPr="00DF4FD8" w:rsidRDefault="00E35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54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8F7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79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68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372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0BA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5AA691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6EB5A4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1262DA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D6BCB0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DF27A8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328113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C4E8CD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C89D3E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B74A4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08DF8B" w:rsidR="00DF0BAE" w:rsidRPr="00E35717" w:rsidRDefault="00E35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DDFEBA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C65821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2D0316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7B7B8C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EF06C4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963272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D19E13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4C8B9A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6B9DB1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4FD20C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10749D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BE7C59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3FBAA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E8C137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8781EE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AE76B6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5B3580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31E839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33942B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BC82A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DE46CD" w:rsidR="00DF0BAE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4EC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5E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7DB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CD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01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489015" w:rsidR="00857029" w:rsidRPr="0075070E" w:rsidRDefault="00E357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4A702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157ED6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4A393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7E0F22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3F410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EE11C6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BA24A" w:rsidR="00857029" w:rsidRPr="00DF4FD8" w:rsidRDefault="00E35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76E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0F0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F85A78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20165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F3965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3B5D7F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8244B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8779DE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74AF2B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892CBF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20BA2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4004BD" w:rsidR="00DF4FD8" w:rsidRPr="00E35717" w:rsidRDefault="00E35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ACAD79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E71D2D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97FA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E07D9E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728512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9E61A3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1A5C3A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E06603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8045FC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B8AF05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E36298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5D8DDE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AA0802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F54B6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71FA6B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3F49F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51AC5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F19BE6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09E4A9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FCCC05" w:rsidR="00DF4FD8" w:rsidRPr="004020EB" w:rsidRDefault="00E35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2B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C9B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80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CA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45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E56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56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95D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08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104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EA176" w:rsidR="00C54E9D" w:rsidRDefault="00E35717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7662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702E4" w:rsidR="00C54E9D" w:rsidRDefault="00E35717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BA44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E86AC7" w:rsidR="00C54E9D" w:rsidRDefault="00E35717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DEA7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B4D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872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77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B1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C88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AB5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889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282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94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D60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C1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532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717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3 Calendar</dc:title>
  <dc:subject>Quarter 3 Calendar with Ecuador Holidays</dc:subject>
  <dc:creator>General Blue Corporation</dc:creator>
  <keywords>Ecuador 2026 - Q3 Calendar, Printable, Easy to Customize, Holiday Calendar</keywords>
  <dc:description/>
  <dcterms:created xsi:type="dcterms:W3CDTF">2019-12-12T15:31:00.0000000Z</dcterms:created>
  <dcterms:modified xsi:type="dcterms:W3CDTF">2022-11-0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